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</w:t>
      </w:r>
      <w:r w:rsidR="009C640B">
        <w:rPr>
          <w:rFonts w:ascii="Times New Roman" w:hAnsi="Times New Roman" w:cs="Times New Roman"/>
          <w:sz w:val="28"/>
          <w:szCs w:val="28"/>
        </w:rPr>
        <w:t>2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C1234C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40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90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DA1A46" w:rsidRPr="00DA1A46" w:rsidTr="00DA1A46">
        <w:trPr>
          <w:trHeight w:val="11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</w:tbl>
    <w:p w:rsidR="00DA1A46" w:rsidRDefault="00DA1A46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DA1A46" w:rsidRPr="00DA1A46" w:rsidTr="00DA1A46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3B53A2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885B9E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885B9E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885B9E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0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и школьных систем образования (проведение работ по капитальному ремонту зданий (обособленных помещений, поме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и школьных систем образования (оснащение отремонтированных зданий (обособленных помещений, помещений)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редствами обучения и вос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инеек и други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8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8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и государственную аккредитацию, на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 в связи с ростом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ографическим фак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ающихся, вызв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я по персонифицированному финансированию дополнительного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1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ей проекта </w:t>
            </w:r>
            <w:proofErr w:type="spell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и образовательной инфрастр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Центрального района В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67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59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ство) педагогическим работникам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ений, 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ые программы с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8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29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6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5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1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3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2,7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и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оснабжение объектов наружного осве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46,1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0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77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30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рганизациям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кт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4892,0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454,0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,9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9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78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1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порядке тарифам на проезд пассажиров и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5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внедрению интеллек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транспортных систем, предусматри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ьность по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ой городской среды в части комплексного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0,5716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3,0016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99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9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9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7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01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99195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,10805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9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лицензионного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предпринимательской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управлению многоквартирными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14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ным знаком города-героя Волгограда «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6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6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5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33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1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543,24586</w:t>
            </w:r>
          </w:p>
        </w:tc>
      </w:tr>
    </w:tbl>
    <w:p w:rsidR="00776361" w:rsidRPr="00776361" w:rsidRDefault="00776361">
      <w:pPr>
        <w:rPr>
          <w:rFonts w:ascii="Times New Roman" w:hAnsi="Times New Roman" w:cs="Times New Roman"/>
          <w:sz w:val="28"/>
          <w:szCs w:val="28"/>
        </w:rPr>
      </w:pPr>
    </w:p>
    <w:p w:rsidR="0056511F" w:rsidRPr="0056511F" w:rsidRDefault="0056511F" w:rsidP="0056511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511F" w:rsidRPr="0056511F" w:rsidRDefault="0056511F" w:rsidP="0056511F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1766C5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B76459" w:rsidRDefault="00B76459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B76459" w:rsidRDefault="00B76459" w:rsidP="00B764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E1D9E" w:rsidRDefault="00B76459" w:rsidP="00B764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9C640B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3E1D9E">
              <w:rPr>
                <w:color w:val="000000"/>
                <w:sz w:val="28"/>
                <w:szCs w:val="28"/>
              </w:rPr>
              <w:t xml:space="preserve">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 w:rsidR="003E1D9E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3E1D9E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Pr="007D7C5E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7D7C5E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32" w:rsidRDefault="00F06632" w:rsidP="00944A72">
      <w:pPr>
        <w:spacing w:after="0" w:line="240" w:lineRule="auto"/>
      </w:pPr>
      <w:r>
        <w:separator/>
      </w:r>
    </w:p>
  </w:endnote>
  <w:end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32" w:rsidRDefault="00F06632" w:rsidP="00944A72">
      <w:pPr>
        <w:spacing w:after="0" w:line="240" w:lineRule="auto"/>
      </w:pPr>
      <w:r>
        <w:separator/>
      </w:r>
    </w:p>
  </w:footnote>
  <w:foot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21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B30177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824E6"/>
    <w:rsid w:val="000919A5"/>
    <w:rsid w:val="000B0280"/>
    <w:rsid w:val="000B43BF"/>
    <w:rsid w:val="000B7493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82CBB"/>
    <w:rsid w:val="00394970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821D9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75570"/>
    <w:rsid w:val="00991F0F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451DC"/>
    <w:rsid w:val="00B54091"/>
    <w:rsid w:val="00B74414"/>
    <w:rsid w:val="00B76459"/>
    <w:rsid w:val="00BA6F32"/>
    <w:rsid w:val="00BD2776"/>
    <w:rsid w:val="00C1234C"/>
    <w:rsid w:val="00C132A6"/>
    <w:rsid w:val="00C625D9"/>
    <w:rsid w:val="00C658C0"/>
    <w:rsid w:val="00C9238A"/>
    <w:rsid w:val="00CE1063"/>
    <w:rsid w:val="00CE2455"/>
    <w:rsid w:val="00CF253A"/>
    <w:rsid w:val="00D052AC"/>
    <w:rsid w:val="00D25590"/>
    <w:rsid w:val="00D26542"/>
    <w:rsid w:val="00D27955"/>
    <w:rsid w:val="00D3302D"/>
    <w:rsid w:val="00D372AB"/>
    <w:rsid w:val="00D47B32"/>
    <w:rsid w:val="00D60EF7"/>
    <w:rsid w:val="00DA1A46"/>
    <w:rsid w:val="00DB1804"/>
    <w:rsid w:val="00DE4F1B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8D11365-3C9F-4D6C-AC85-B1D034E8DB14}"/>
</file>

<file path=customXml/itemProps2.xml><?xml version="1.0" encoding="utf-8"?>
<ds:datastoreItem xmlns:ds="http://schemas.openxmlformats.org/officeDocument/2006/customXml" ds:itemID="{3DBE235B-AF29-4B1C-87B8-39FBEB64C566}"/>
</file>

<file path=customXml/itemProps3.xml><?xml version="1.0" encoding="utf-8"?>
<ds:datastoreItem xmlns:ds="http://schemas.openxmlformats.org/officeDocument/2006/customXml" ds:itemID="{95323138-7DEC-48F2-A75F-40E415D7A36D}"/>
</file>

<file path=customXml/itemProps4.xml><?xml version="1.0" encoding="utf-8"?>
<ds:datastoreItem xmlns:ds="http://schemas.openxmlformats.org/officeDocument/2006/customXml" ds:itemID="{1A520D33-9791-4875-A7D1-D9AA1298F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378</Words>
  <Characters>5345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2 год»</dc:title>
  <dc:creator>Шатеев Александр Валерьевич</dc:creator>
  <cp:lastModifiedBy>Развин Владимир Витальевич</cp:lastModifiedBy>
  <cp:revision>8</cp:revision>
  <cp:lastPrinted>2019-11-13T17:37:00Z</cp:lastPrinted>
  <dcterms:created xsi:type="dcterms:W3CDTF">2020-12-24T09:39:00Z</dcterms:created>
  <dcterms:modified xsi:type="dcterms:W3CDTF">2021-1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